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47C7" w14:textId="1C5B1276" w:rsidR="0042509C" w:rsidRDefault="0042509C" w:rsidP="00303D5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Y: SAFEENA AKHTER</w:t>
      </w:r>
    </w:p>
    <w:p w14:paraId="32648303" w14:textId="421E67DC" w:rsidR="00303D51" w:rsidRPr="00303D51" w:rsidRDefault="00303D51" w:rsidP="00303D5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3D51">
        <w:rPr>
          <w:rFonts w:ascii="Times New Roman" w:hAnsi="Times New Roman" w:cs="Times New Roman"/>
          <w:b/>
          <w:bCs/>
          <w:sz w:val="32"/>
          <w:szCs w:val="32"/>
        </w:rPr>
        <w:t>Use Case UC4: Submit Work Product</w:t>
      </w:r>
    </w:p>
    <w:p w14:paraId="5502D850" w14:textId="77777777" w:rsidR="00303D51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Primary Actor:</w:t>
      </w:r>
    </w:p>
    <w:p w14:paraId="6931672D" w14:textId="77777777" w:rsidR="00303D51" w:rsidRPr="00303D51" w:rsidRDefault="00303D51" w:rsidP="00303D5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Authenticated Student</w:t>
      </w:r>
    </w:p>
    <w:p w14:paraId="34453DD8" w14:textId="77777777" w:rsidR="00303D51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Pre-Conditions:</w:t>
      </w:r>
    </w:p>
    <w:p w14:paraId="5F62529F" w14:textId="77777777" w:rsidR="00303D51" w:rsidRPr="00303D51" w:rsidRDefault="00303D51" w:rsidP="00303D5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tudent must be logged into the system.</w:t>
      </w:r>
    </w:p>
    <w:p w14:paraId="5A087EB8" w14:textId="77777777" w:rsidR="00303D51" w:rsidRPr="00303D51" w:rsidRDefault="00303D51" w:rsidP="00303D5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tudent must have an assigned project with submission access.</w:t>
      </w:r>
    </w:p>
    <w:p w14:paraId="70CE7266" w14:textId="510F9D79" w:rsidR="00303D51" w:rsidRPr="00C655FD" w:rsidRDefault="00303D51" w:rsidP="00A91CF4">
      <w:pPr>
        <w:rPr>
          <w:rFonts w:ascii="Times New Roman" w:hAnsi="Times New Roman" w:cs="Times New Roman"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Post-Conditions:</w:t>
      </w:r>
    </w:p>
    <w:p w14:paraId="3495E239" w14:textId="5B723BC2" w:rsidR="00A91CF4" w:rsidRPr="00A91CF4" w:rsidRDefault="00A91CF4" w:rsidP="00A91C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91CF4">
        <w:rPr>
          <w:rFonts w:ascii="Times New Roman" w:hAnsi="Times New Roman" w:cs="Times New Roman"/>
        </w:rPr>
        <w:t xml:space="preserve">The system stores the submitted file without </w:t>
      </w:r>
      <w:r w:rsidR="00C655FD">
        <w:rPr>
          <w:rFonts w:ascii="Times New Roman" w:hAnsi="Times New Roman" w:cs="Times New Roman"/>
        </w:rPr>
        <w:t xml:space="preserve">uploading </w:t>
      </w:r>
      <w:r w:rsidRPr="00A91CF4">
        <w:rPr>
          <w:rFonts w:ascii="Times New Roman" w:hAnsi="Times New Roman" w:cs="Times New Roman"/>
        </w:rPr>
        <w:t>errors and makes it accessible to the supervisor for review.</w:t>
      </w:r>
    </w:p>
    <w:p w14:paraId="3B07A4DF" w14:textId="77777777" w:rsidR="00303D51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2F4CD58E" w14:textId="36E6CDB0" w:rsidR="00303D51" w:rsidRPr="00303D51" w:rsidRDefault="00303D51" w:rsidP="00303D5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File Upload (PDF, DOCX</w:t>
      </w:r>
      <w:r w:rsidR="008A5A46">
        <w:rPr>
          <w:rFonts w:ascii="Times New Roman" w:hAnsi="Times New Roman" w:cs="Times New Roman"/>
        </w:rPr>
        <w:t>,ZIP</w:t>
      </w:r>
      <w:r w:rsidRPr="00303D51">
        <w:rPr>
          <w:rFonts w:ascii="Times New Roman" w:hAnsi="Times New Roman" w:cs="Times New Roman"/>
        </w:rPr>
        <w:t>)</w:t>
      </w:r>
    </w:p>
    <w:p w14:paraId="31A97A8F" w14:textId="77777777" w:rsidR="00303D51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DCF8ED9" w14:textId="77777777" w:rsidR="00303D51" w:rsidRPr="00303D51" w:rsidRDefault="00303D51" w:rsidP="00303D5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Confirmation message for successful submission.</w:t>
      </w:r>
    </w:p>
    <w:p w14:paraId="2EA7FEF0" w14:textId="77777777" w:rsidR="00303D51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7DEC0A6F" w14:textId="77777777" w:rsidR="00303D51" w:rsidRPr="00303D51" w:rsidRDefault="00303D51" w:rsidP="00303D5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tudent navigates to "Submit Work" in the system.</w:t>
      </w:r>
    </w:p>
    <w:p w14:paraId="63594EF1" w14:textId="273719CB" w:rsidR="00303D51" w:rsidRPr="00303D51" w:rsidRDefault="00303D51" w:rsidP="00303D5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 xml:space="preserve">The student selects </w:t>
      </w:r>
      <w:r w:rsidR="00E7120A">
        <w:rPr>
          <w:rFonts w:ascii="Times New Roman" w:hAnsi="Times New Roman" w:cs="Times New Roman"/>
        </w:rPr>
        <w:t>their</w:t>
      </w:r>
      <w:r w:rsidRPr="00303D51">
        <w:rPr>
          <w:rFonts w:ascii="Times New Roman" w:hAnsi="Times New Roman" w:cs="Times New Roman"/>
        </w:rPr>
        <w:t xml:space="preserve"> assigned project.</w:t>
      </w:r>
    </w:p>
    <w:p w14:paraId="74364EE3" w14:textId="79F49714" w:rsidR="00303D51" w:rsidRPr="00303D51" w:rsidRDefault="00303D51" w:rsidP="00303D5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tudent uploads the required file</w:t>
      </w:r>
      <w:r w:rsidR="002F3FF1">
        <w:rPr>
          <w:rFonts w:ascii="Times New Roman" w:hAnsi="Times New Roman" w:cs="Times New Roman"/>
        </w:rPr>
        <w:t>(Work product)</w:t>
      </w:r>
      <w:r w:rsidRPr="00303D51">
        <w:rPr>
          <w:rFonts w:ascii="Times New Roman" w:hAnsi="Times New Roman" w:cs="Times New Roman"/>
        </w:rPr>
        <w:t>.</w:t>
      </w:r>
    </w:p>
    <w:p w14:paraId="2D2041B7" w14:textId="77777777" w:rsidR="003A737E" w:rsidRDefault="00303D51" w:rsidP="00AE4C5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verifies the file format</w:t>
      </w:r>
      <w:r w:rsidR="005C41D9" w:rsidRPr="003A737E">
        <w:rPr>
          <w:rFonts w:ascii="Times New Roman" w:hAnsi="Times New Roman" w:cs="Times New Roman"/>
        </w:rPr>
        <w:t xml:space="preserve"> </w:t>
      </w:r>
      <w:r w:rsidR="003A737E" w:rsidRPr="003A737E">
        <w:rPr>
          <w:rFonts w:ascii="Times New Roman" w:hAnsi="Times New Roman" w:cs="Times New Roman"/>
        </w:rPr>
        <w:t>to ensure it is an allowed format (PDF, DOCX, ZIP).</w:t>
      </w:r>
    </w:p>
    <w:p w14:paraId="7AB66A59" w14:textId="1C60155D" w:rsidR="00303D51" w:rsidRPr="003A737E" w:rsidRDefault="00303D51" w:rsidP="00AE4C5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stores the submission in the database.</w:t>
      </w:r>
    </w:p>
    <w:p w14:paraId="547EA21C" w14:textId="786E7C3E" w:rsidR="00B85305" w:rsidRPr="00303D51" w:rsidRDefault="00B85305" w:rsidP="00303D5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B85305">
        <w:rPr>
          <w:rFonts w:ascii="Times New Roman" w:hAnsi="Times New Roman" w:cs="Times New Roman"/>
        </w:rPr>
        <w:t>The student receives a confirmation message stating that the work product document has been submitted</w:t>
      </w:r>
      <w:r w:rsidR="00D14058">
        <w:rPr>
          <w:rFonts w:ascii="Times New Roman" w:hAnsi="Times New Roman" w:cs="Times New Roman"/>
        </w:rPr>
        <w:t xml:space="preserve"> </w:t>
      </w:r>
      <w:r w:rsidR="00D14058" w:rsidRPr="00D14058">
        <w:rPr>
          <w:rFonts w:ascii="Times New Roman" w:hAnsi="Times New Roman" w:cs="Times New Roman"/>
        </w:rPr>
        <w:t>and stored in the system</w:t>
      </w:r>
      <w:r w:rsidR="00EC7377">
        <w:rPr>
          <w:rFonts w:ascii="Times New Roman" w:hAnsi="Times New Roman" w:cs="Times New Roman"/>
        </w:rPr>
        <w:t>.</w:t>
      </w:r>
    </w:p>
    <w:p w14:paraId="796A60A5" w14:textId="77777777" w:rsidR="00303D51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Alternative Scenarios:</w:t>
      </w:r>
    </w:p>
    <w:p w14:paraId="010AA4DD" w14:textId="77777777" w:rsidR="00303D51" w:rsidRPr="00303D51" w:rsidRDefault="00303D51" w:rsidP="00303D5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  <w:b/>
          <w:bCs/>
        </w:rPr>
        <w:t>Invalid File Format:</w:t>
      </w:r>
    </w:p>
    <w:p w14:paraId="10635CC6" w14:textId="77777777" w:rsidR="00303D51" w:rsidRPr="00303D51" w:rsidRDefault="00303D51" w:rsidP="00303D51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detects an unsupported file format.</w:t>
      </w:r>
    </w:p>
    <w:p w14:paraId="4EEACB08" w14:textId="6A77A79D" w:rsidR="00303D51" w:rsidRPr="00303D51" w:rsidRDefault="00303D51" w:rsidP="00303D51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displays an error message: “Invalid file format. Please upload a PDF</w:t>
      </w:r>
      <w:r w:rsidR="00F3262C">
        <w:rPr>
          <w:rFonts w:ascii="Times New Roman" w:hAnsi="Times New Roman" w:cs="Times New Roman"/>
        </w:rPr>
        <w:t xml:space="preserve">, </w:t>
      </w:r>
      <w:r w:rsidR="00F3262C" w:rsidRPr="00303D51">
        <w:rPr>
          <w:rFonts w:ascii="Times New Roman" w:hAnsi="Times New Roman" w:cs="Times New Roman"/>
        </w:rPr>
        <w:t>DOCX</w:t>
      </w:r>
      <w:r w:rsidRPr="00303D51">
        <w:rPr>
          <w:rFonts w:ascii="Times New Roman" w:hAnsi="Times New Roman" w:cs="Times New Roman"/>
        </w:rPr>
        <w:t xml:space="preserve"> or</w:t>
      </w:r>
      <w:r w:rsidR="00F3262C">
        <w:rPr>
          <w:rFonts w:ascii="Times New Roman" w:hAnsi="Times New Roman" w:cs="Times New Roman"/>
        </w:rPr>
        <w:t xml:space="preserve"> ZIP</w:t>
      </w:r>
      <w:r w:rsidRPr="00303D51">
        <w:rPr>
          <w:rFonts w:ascii="Times New Roman" w:hAnsi="Times New Roman" w:cs="Times New Roman"/>
        </w:rPr>
        <w:t>.”</w:t>
      </w:r>
    </w:p>
    <w:p w14:paraId="207BD29A" w14:textId="77777777" w:rsidR="00303D51" w:rsidRPr="00303D51" w:rsidRDefault="00303D51" w:rsidP="00303D51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tudent is prompted to re-upload a valid file.</w:t>
      </w:r>
    </w:p>
    <w:p w14:paraId="494B3443" w14:textId="77777777" w:rsidR="00303D51" w:rsidRPr="00303D51" w:rsidRDefault="00303D51" w:rsidP="00303D5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  <w:b/>
          <w:bCs/>
        </w:rPr>
        <w:lastRenderedPageBreak/>
        <w:t>Internet Failure During Upload:</w:t>
      </w:r>
    </w:p>
    <w:p w14:paraId="6520D1C5" w14:textId="77777777" w:rsidR="00303D51" w:rsidRPr="00303D51" w:rsidRDefault="00303D51" w:rsidP="00303D51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detects an interrupted connection.</w:t>
      </w:r>
    </w:p>
    <w:p w14:paraId="371C4DD4" w14:textId="77777777" w:rsidR="00303D51" w:rsidRPr="00303D51" w:rsidRDefault="00303D51" w:rsidP="00303D51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saves the upload progress.</w:t>
      </w:r>
    </w:p>
    <w:p w14:paraId="328C9134" w14:textId="19E10936" w:rsidR="00CA060E" w:rsidRDefault="00303D51" w:rsidP="00CA060E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Once the internet is restored, the system prompts the student to resume the upload instead of restarting.</w:t>
      </w:r>
    </w:p>
    <w:p w14:paraId="34FB300C" w14:textId="77777777" w:rsidR="00CA060E" w:rsidRDefault="00CA060E" w:rsidP="00CA060E">
      <w:pPr>
        <w:rPr>
          <w:rFonts w:ascii="Times New Roman" w:hAnsi="Times New Roman" w:cs="Times New Roman"/>
        </w:rPr>
      </w:pPr>
    </w:p>
    <w:p w14:paraId="74385C4A" w14:textId="77777777" w:rsidR="00CA060E" w:rsidRDefault="00CA060E" w:rsidP="00CA060E">
      <w:pPr>
        <w:rPr>
          <w:rFonts w:ascii="Times New Roman" w:hAnsi="Times New Roman" w:cs="Times New Roman"/>
        </w:rPr>
      </w:pPr>
    </w:p>
    <w:p w14:paraId="025063D1" w14:textId="77777777" w:rsidR="00CA060E" w:rsidRPr="00CA060E" w:rsidRDefault="00CA060E" w:rsidP="00CA060E">
      <w:pPr>
        <w:rPr>
          <w:rFonts w:ascii="Times New Roman" w:hAnsi="Times New Roman" w:cs="Times New Roman"/>
        </w:rPr>
      </w:pPr>
    </w:p>
    <w:p w14:paraId="6604E5EE" w14:textId="77777777" w:rsidR="00CA060E" w:rsidRDefault="00CA060E" w:rsidP="00CA060E">
      <w:pPr>
        <w:rPr>
          <w:rFonts w:ascii="Times New Roman" w:hAnsi="Times New Roman" w:cs="Times New Roman"/>
        </w:rPr>
      </w:pPr>
    </w:p>
    <w:p w14:paraId="43558455" w14:textId="77777777" w:rsidR="00CA060E" w:rsidRDefault="00CA060E" w:rsidP="00CA060E">
      <w:pPr>
        <w:rPr>
          <w:rFonts w:ascii="Times New Roman" w:hAnsi="Times New Roman" w:cs="Times New Roman"/>
        </w:rPr>
      </w:pPr>
    </w:p>
    <w:p w14:paraId="3BFF6A5E" w14:textId="77777777" w:rsidR="00CA060E" w:rsidRDefault="00CA060E" w:rsidP="00CA060E">
      <w:pPr>
        <w:rPr>
          <w:rFonts w:ascii="Times New Roman" w:hAnsi="Times New Roman" w:cs="Times New Roman"/>
        </w:rPr>
      </w:pPr>
    </w:p>
    <w:p w14:paraId="1E6FB680" w14:textId="283807D1" w:rsidR="00CA060E" w:rsidRDefault="00CA060E"/>
    <w:p w14:paraId="68C127D8" w14:textId="02A43820" w:rsidR="00090C04" w:rsidRDefault="00090C04"/>
    <w:p w14:paraId="64F96375" w14:textId="2C2752A2" w:rsidR="0042509C" w:rsidRPr="00303D51" w:rsidRDefault="0042509C" w:rsidP="0042509C">
      <w:pPr>
        <w:rPr>
          <w:rFonts w:ascii="Times New Roman" w:hAnsi="Times New Roman" w:cs="Times New Roman"/>
        </w:rPr>
      </w:pPr>
    </w:p>
    <w:p w14:paraId="5792DE87" w14:textId="77777777" w:rsidR="001D33B9" w:rsidRPr="00A91CF4" w:rsidRDefault="001D33B9">
      <w:pPr>
        <w:rPr>
          <w:rFonts w:ascii="Times New Roman" w:hAnsi="Times New Roman" w:cs="Times New Roman"/>
        </w:rPr>
      </w:pPr>
    </w:p>
    <w:sectPr w:rsidR="001D33B9" w:rsidRPr="00A91CF4" w:rsidSect="00A0619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1344"/>
    <w:multiLevelType w:val="hybridMultilevel"/>
    <w:tmpl w:val="9BBE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607"/>
    <w:multiLevelType w:val="multilevel"/>
    <w:tmpl w:val="7674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B4EC6"/>
    <w:multiLevelType w:val="multilevel"/>
    <w:tmpl w:val="7C08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B52AD"/>
    <w:multiLevelType w:val="multilevel"/>
    <w:tmpl w:val="DB1C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21821"/>
    <w:multiLevelType w:val="multilevel"/>
    <w:tmpl w:val="ADE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332AF"/>
    <w:multiLevelType w:val="multilevel"/>
    <w:tmpl w:val="50A4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114D3"/>
    <w:multiLevelType w:val="multilevel"/>
    <w:tmpl w:val="20D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2471E"/>
    <w:multiLevelType w:val="multilevel"/>
    <w:tmpl w:val="3850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96674"/>
    <w:multiLevelType w:val="multilevel"/>
    <w:tmpl w:val="6C50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784887">
    <w:abstractNumId w:val="2"/>
  </w:num>
  <w:num w:numId="2" w16cid:durableId="539099937">
    <w:abstractNumId w:val="1"/>
  </w:num>
  <w:num w:numId="3" w16cid:durableId="1860196496">
    <w:abstractNumId w:val="8"/>
  </w:num>
  <w:num w:numId="4" w16cid:durableId="2130582050">
    <w:abstractNumId w:val="7"/>
  </w:num>
  <w:num w:numId="5" w16cid:durableId="1643150514">
    <w:abstractNumId w:val="6"/>
  </w:num>
  <w:num w:numId="6" w16cid:durableId="1813330427">
    <w:abstractNumId w:val="3"/>
  </w:num>
  <w:num w:numId="7" w16cid:durableId="246614180">
    <w:abstractNumId w:val="4"/>
  </w:num>
  <w:num w:numId="8" w16cid:durableId="1294944575">
    <w:abstractNumId w:val="5"/>
  </w:num>
  <w:num w:numId="9" w16cid:durableId="9024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10"/>
    <w:rsid w:val="00090C04"/>
    <w:rsid w:val="000F380F"/>
    <w:rsid w:val="001D33B9"/>
    <w:rsid w:val="001F5F80"/>
    <w:rsid w:val="002919DB"/>
    <w:rsid w:val="002B2122"/>
    <w:rsid w:val="002F3FF1"/>
    <w:rsid w:val="00303D51"/>
    <w:rsid w:val="003A737E"/>
    <w:rsid w:val="0042509C"/>
    <w:rsid w:val="004A4C7E"/>
    <w:rsid w:val="005C41D9"/>
    <w:rsid w:val="006C339A"/>
    <w:rsid w:val="008269BE"/>
    <w:rsid w:val="008A5A46"/>
    <w:rsid w:val="008E4274"/>
    <w:rsid w:val="009531DA"/>
    <w:rsid w:val="00A06199"/>
    <w:rsid w:val="00A52741"/>
    <w:rsid w:val="00A91CF4"/>
    <w:rsid w:val="00B018AB"/>
    <w:rsid w:val="00B650A7"/>
    <w:rsid w:val="00B85305"/>
    <w:rsid w:val="00C655FD"/>
    <w:rsid w:val="00CA060E"/>
    <w:rsid w:val="00CE32B5"/>
    <w:rsid w:val="00D14058"/>
    <w:rsid w:val="00D42FBD"/>
    <w:rsid w:val="00E7120A"/>
    <w:rsid w:val="00EC7377"/>
    <w:rsid w:val="00EF6B40"/>
    <w:rsid w:val="00F208A2"/>
    <w:rsid w:val="00F3262C"/>
    <w:rsid w:val="00F47922"/>
    <w:rsid w:val="00F57110"/>
    <w:rsid w:val="00F607B3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B950"/>
  <w15:chartTrackingRefBased/>
  <w15:docId w15:val="{BCD524EA-E4A4-401F-93F4-4429CB76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1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1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1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1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1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1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1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1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1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1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1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A882-14EB-46E1-A436-C6511F6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ENA AKHTER</dc:creator>
  <cp:keywords/>
  <dc:description/>
  <cp:lastModifiedBy>SAFEENA AKHTER</cp:lastModifiedBy>
  <cp:revision>29</cp:revision>
  <dcterms:created xsi:type="dcterms:W3CDTF">2025-03-15T08:13:00Z</dcterms:created>
  <dcterms:modified xsi:type="dcterms:W3CDTF">2025-03-15T10:52:00Z</dcterms:modified>
</cp:coreProperties>
</file>